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3A5BC6" w:rsidP="00A84501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4501">
              <w:rPr>
                <w:sz w:val="28"/>
                <w:szCs w:val="28"/>
                <w:lang w:val="ru-RU"/>
              </w:rPr>
              <w:t>Судомодельный</w:t>
            </w:r>
            <w:r w:rsidR="00C22360">
              <w:rPr>
                <w:sz w:val="28"/>
                <w:szCs w:val="28"/>
                <w:lang w:val="ru-RU"/>
              </w:rPr>
              <w:t xml:space="preserve"> спорт</w:t>
            </w:r>
            <w:r w:rsidR="004F6DFA" w:rsidRPr="007E64DD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3A5BC6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50181A" w:rsidRDefault="0050181A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50181A">
              <w:rPr>
                <w:sz w:val="28"/>
                <w:szCs w:val="28"/>
                <w:lang w:val="ru-RU"/>
              </w:rPr>
              <w:t>аз</w:t>
            </w:r>
            <w:bookmarkStart w:id="0" w:name="_GoBack"/>
            <w:bookmarkEnd w:id="0"/>
            <w:r w:rsidRPr="0050181A">
              <w:rPr>
                <w:sz w:val="28"/>
                <w:szCs w:val="28"/>
                <w:lang w:val="ru-RU"/>
              </w:rPr>
              <w:t>витие творческих способностей воспитанников посредством формирования их познавательных интересов, самостоятельности  мышления, подготовки к свободному выбору направления будущей профессиональной деятельности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A8450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F30759" w:rsidRPr="004F6DFA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A84501" w:rsidP="00464BD7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5</w:t>
            </w:r>
            <w:r w:rsidR="00F30759" w:rsidRPr="004F6DFA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F30759" w:rsidP="004F6DFA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 xml:space="preserve">Базовый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7A5981" w:rsidRDefault="00F30759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4F6DFA">
              <w:rPr>
                <w:sz w:val="28"/>
                <w:szCs w:val="28"/>
                <w:lang w:val="ru-RU"/>
              </w:rPr>
              <w:t xml:space="preserve"> </w:t>
            </w:r>
          </w:p>
          <w:p w:rsidR="00F30759" w:rsidRPr="00F30759" w:rsidRDefault="00C22360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iCs/>
                <w:color w:val="000000"/>
                <w:spacing w:val="2"/>
                <w:sz w:val="28"/>
                <w:szCs w:val="28"/>
              </w:rPr>
              <w:t>Чередниченко</w:t>
            </w:r>
            <w:proofErr w:type="spellEnd"/>
            <w:r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2"/>
                <w:sz w:val="28"/>
                <w:szCs w:val="28"/>
              </w:rPr>
              <w:t>Евгений</w:t>
            </w:r>
            <w:proofErr w:type="spellEnd"/>
            <w:r>
              <w:rPr>
                <w:bCs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2"/>
                <w:sz w:val="28"/>
                <w:szCs w:val="28"/>
              </w:rPr>
              <w:t>Викторович</w:t>
            </w:r>
            <w:proofErr w:type="spellEnd"/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C22360" w:rsidRDefault="00C22360" w:rsidP="00C22360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ДО «СЮТ»</w:t>
            </w:r>
          </w:p>
        </w:tc>
      </w:tr>
    </w:tbl>
    <w:p w:rsidR="00C36389" w:rsidRDefault="00C36389"/>
    <w:sectPr w:rsidR="00C36389" w:rsidSect="0098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0D"/>
    <w:rsid w:val="003A5BC6"/>
    <w:rsid w:val="00464BD7"/>
    <w:rsid w:val="004F6DFA"/>
    <w:rsid w:val="0050181A"/>
    <w:rsid w:val="00624ECB"/>
    <w:rsid w:val="00701B91"/>
    <w:rsid w:val="00752DD9"/>
    <w:rsid w:val="007A5981"/>
    <w:rsid w:val="007F170D"/>
    <w:rsid w:val="00986066"/>
    <w:rsid w:val="009F099A"/>
    <w:rsid w:val="00A84501"/>
    <w:rsid w:val="00C11FBC"/>
    <w:rsid w:val="00C22360"/>
    <w:rsid w:val="00C36389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9CEE-52E5-4E3C-ABDB-E39E72F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0-12-26T10:25:00Z</dcterms:created>
  <dcterms:modified xsi:type="dcterms:W3CDTF">2021-02-02T11:11:00Z</dcterms:modified>
</cp:coreProperties>
</file>